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1D" w:rsidRPr="00D060EE" w:rsidRDefault="0031441D" w:rsidP="0031441D">
      <w:pPr>
        <w:rPr>
          <w:color w:val="000000" w:themeColor="text1"/>
        </w:rPr>
      </w:pPr>
      <w:r w:rsidRPr="00572CD8">
        <w:rPr>
          <w:rFonts w:ascii="BIZ UDゴシック" w:eastAsia="BIZ UDゴシック" w:hAnsi="BIZ UDゴシック" w:hint="eastAsia"/>
          <w:color w:val="000000" w:themeColor="text1"/>
        </w:rPr>
        <w:t>別記様式第２号</w:t>
      </w:r>
      <w:r w:rsidRPr="00D060EE">
        <w:rPr>
          <w:rFonts w:hint="eastAsia"/>
          <w:color w:val="000000" w:themeColor="text1"/>
        </w:rPr>
        <w:t>（第９条関係）</w:t>
      </w:r>
    </w:p>
    <w:p w:rsidR="0031441D" w:rsidRPr="00D060EE" w:rsidRDefault="0031441D" w:rsidP="0031441D">
      <w:pPr>
        <w:spacing w:beforeLines="50" w:before="178" w:afterLines="50" w:after="178"/>
        <w:jc w:val="center"/>
        <w:rPr>
          <w:snapToGrid w:val="0"/>
          <w:color w:val="000000" w:themeColor="text1"/>
        </w:rPr>
      </w:pPr>
      <w:r w:rsidRPr="00D060EE">
        <w:rPr>
          <w:rFonts w:hint="eastAsia"/>
          <w:color w:val="000000" w:themeColor="text1"/>
          <w:szCs w:val="21"/>
        </w:rPr>
        <w:t>設備設置完了報告書</w:t>
      </w:r>
    </w:p>
    <w:p w:rsidR="0031441D" w:rsidRPr="00D060EE" w:rsidRDefault="0031441D" w:rsidP="0031441D">
      <w:pPr>
        <w:pStyle w:val="a9"/>
        <w:wordWrap w:val="0"/>
        <w:overflowPunct w:val="0"/>
        <w:autoSpaceDE w:val="0"/>
        <w:autoSpaceDN w:val="0"/>
        <w:rPr>
          <w:color w:val="000000" w:themeColor="text1"/>
          <w:sz w:val="21"/>
          <w:szCs w:val="21"/>
        </w:rPr>
      </w:pPr>
      <w:r w:rsidRPr="00D060EE">
        <w:rPr>
          <w:rFonts w:hint="eastAsia"/>
          <w:color w:val="000000" w:themeColor="text1"/>
          <w:sz w:val="21"/>
          <w:szCs w:val="21"/>
        </w:rPr>
        <w:t xml:space="preserve">　　年　　月　　日　</w:t>
      </w:r>
    </w:p>
    <w:p w:rsidR="0031441D" w:rsidRPr="00D060EE" w:rsidRDefault="0031441D" w:rsidP="0031441D">
      <w:pPr>
        <w:rPr>
          <w:color w:val="000000" w:themeColor="text1"/>
          <w:szCs w:val="21"/>
        </w:rPr>
      </w:pPr>
    </w:p>
    <w:p w:rsidR="0031441D" w:rsidRPr="00D060EE" w:rsidRDefault="0031441D" w:rsidP="0031441D">
      <w:pPr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 xml:space="preserve">　那須烏山市長　宛て</w:t>
      </w:r>
    </w:p>
    <w:p w:rsidR="0031441D" w:rsidRPr="00D060EE" w:rsidRDefault="0031441D" w:rsidP="0031441D">
      <w:pPr>
        <w:rPr>
          <w:color w:val="000000" w:themeColor="text1"/>
          <w:szCs w:val="21"/>
        </w:rPr>
      </w:pPr>
    </w:p>
    <w:p w:rsidR="00C16311" w:rsidRPr="004E5571" w:rsidRDefault="00C16311" w:rsidP="00C16311">
      <w:pPr>
        <w:wordWrap w:val="0"/>
        <w:overflowPunct w:val="0"/>
        <w:spacing w:line="240" w:lineRule="exact"/>
        <w:jc w:val="right"/>
        <w:rPr>
          <w:rFonts w:hAnsi="Century" w:cs="Times New Roman"/>
          <w:color w:val="000000" w:themeColor="text1"/>
          <w:kern w:val="2"/>
          <w:szCs w:val="20"/>
        </w:rPr>
      </w:pPr>
      <w:r w:rsidRPr="004E5571">
        <w:rPr>
          <w:rFonts w:hAnsi="Century" w:cs="Times New Roman" w:hint="eastAsia"/>
          <w:color w:val="000000" w:themeColor="text1"/>
          <w:kern w:val="2"/>
          <w:szCs w:val="20"/>
        </w:rPr>
        <w:t xml:space="preserve">住所又は所在地　　　　　　　　　　　　　　　　</w:t>
      </w:r>
    </w:p>
    <w:p w:rsidR="00C16311" w:rsidRPr="004E5571" w:rsidRDefault="00C16311" w:rsidP="00C16311">
      <w:pPr>
        <w:wordWrap w:val="0"/>
        <w:overflowPunct w:val="0"/>
        <w:spacing w:beforeLines="25" w:before="89" w:line="240" w:lineRule="exact"/>
        <w:jc w:val="right"/>
        <w:rPr>
          <w:rFonts w:hAnsi="Century" w:cs="Times New Roman"/>
          <w:color w:val="000000" w:themeColor="text1"/>
          <w:kern w:val="2"/>
          <w:szCs w:val="20"/>
        </w:rPr>
      </w:pPr>
      <w:r w:rsidRPr="004E5571">
        <w:rPr>
          <w:rFonts w:hAnsi="Century" w:cs="Times New Roman" w:hint="eastAsia"/>
          <w:color w:val="000000" w:themeColor="text1"/>
          <w:kern w:val="2"/>
          <w:szCs w:val="20"/>
        </w:rPr>
        <w:t xml:space="preserve">商号又は名称　　　　　　　　　　　　　　　　　</w:t>
      </w:r>
    </w:p>
    <w:p w:rsidR="00C16311" w:rsidRPr="004E5571" w:rsidRDefault="00C16311" w:rsidP="00C16311">
      <w:pPr>
        <w:wordWrap w:val="0"/>
        <w:overflowPunct w:val="0"/>
        <w:spacing w:beforeLines="25" w:before="89" w:line="240" w:lineRule="exact"/>
        <w:jc w:val="right"/>
        <w:rPr>
          <w:rFonts w:hAnsi="Century" w:cs="Times New Roman"/>
          <w:color w:val="000000" w:themeColor="text1"/>
          <w:kern w:val="2"/>
          <w:szCs w:val="20"/>
        </w:rPr>
      </w:pPr>
      <w:r w:rsidRPr="004E5571">
        <w:rPr>
          <w:rFonts w:hAnsi="Century" w:cs="Times New Roman" w:hint="eastAsia"/>
          <w:color w:val="000000" w:themeColor="text1"/>
          <w:kern w:val="2"/>
          <w:szCs w:val="20"/>
        </w:rPr>
        <w:t xml:space="preserve">氏名又は代表者名　　　</w:t>
      </w:r>
      <w:r w:rsidR="00572CD8">
        <w:rPr>
          <w:rFonts w:hAnsi="Century" w:cs="Times New Roman" w:hint="eastAsia"/>
          <w:color w:val="000000" w:themeColor="text1"/>
          <w:kern w:val="2"/>
          <w:szCs w:val="20"/>
        </w:rPr>
        <w:t xml:space="preserve">　</w:t>
      </w:r>
      <w:bookmarkStart w:id="0" w:name="_GoBack"/>
      <w:bookmarkEnd w:id="0"/>
      <w:r w:rsidRPr="004E5571">
        <w:rPr>
          <w:rFonts w:hAnsi="Century" w:cs="Times New Roman" w:hint="eastAsia"/>
          <w:color w:val="000000" w:themeColor="text1"/>
          <w:kern w:val="2"/>
          <w:szCs w:val="20"/>
        </w:rPr>
        <w:t xml:space="preserve">　　　　　　　　　　　</w:t>
      </w:r>
    </w:p>
    <w:p w:rsidR="0031441D" w:rsidRDefault="00C16311" w:rsidP="00C16311">
      <w:pPr>
        <w:wordWrap w:val="0"/>
        <w:overflowPunct w:val="0"/>
        <w:spacing w:beforeLines="25" w:before="89" w:line="240" w:lineRule="exact"/>
        <w:jc w:val="right"/>
        <w:rPr>
          <w:rFonts w:hAnsi="Century" w:cs="Times New Roman"/>
          <w:color w:val="000000" w:themeColor="text1"/>
          <w:kern w:val="2"/>
          <w:szCs w:val="20"/>
        </w:rPr>
      </w:pPr>
      <w:r w:rsidRPr="004E5571">
        <w:rPr>
          <w:rFonts w:hAnsi="Century" w:cs="Times New Roman" w:hint="eastAsia"/>
          <w:color w:val="000000" w:themeColor="text1"/>
          <w:kern w:val="2"/>
          <w:szCs w:val="20"/>
        </w:rPr>
        <w:t>電話番号</w:t>
      </w:r>
      <w:r>
        <w:rPr>
          <w:rFonts w:hAnsi="Century" w:cs="Times New Roman" w:hint="eastAsia"/>
          <w:color w:val="000000" w:themeColor="text1"/>
          <w:kern w:val="2"/>
          <w:szCs w:val="20"/>
        </w:rPr>
        <w:t xml:space="preserve">　　　　　　　　　　　　　　　　　　　</w:t>
      </w:r>
    </w:p>
    <w:p w:rsidR="00C16311" w:rsidRDefault="00C16311" w:rsidP="00C16311">
      <w:pPr>
        <w:overflowPunct w:val="0"/>
        <w:spacing w:beforeLines="25" w:before="89" w:line="240" w:lineRule="exact"/>
        <w:ind w:right="916"/>
        <w:rPr>
          <w:rFonts w:hAnsi="Century" w:cs="Times New Roman"/>
          <w:color w:val="000000" w:themeColor="text1"/>
          <w:kern w:val="2"/>
          <w:szCs w:val="20"/>
        </w:rPr>
      </w:pPr>
    </w:p>
    <w:p w:rsidR="0031441D" w:rsidRPr="00D060EE" w:rsidRDefault="0031441D" w:rsidP="00AB153A">
      <w:pPr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 xml:space="preserve">　中小企業振興資金の融資を受けて、設備を設置しましたので、次のとおり報告します。</w:t>
      </w:r>
    </w:p>
    <w:p w:rsidR="0031441D" w:rsidRPr="00D060EE" w:rsidRDefault="0031441D" w:rsidP="0031441D">
      <w:pPr>
        <w:rPr>
          <w:color w:val="000000" w:themeColor="text1"/>
          <w:sz w:val="24"/>
        </w:rPr>
      </w:pPr>
    </w:p>
    <w:p w:rsidR="0031441D" w:rsidRPr="00D060EE" w:rsidRDefault="0031441D" w:rsidP="0031441D">
      <w:pPr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>１　資金の種類</w:t>
      </w:r>
    </w:p>
    <w:p w:rsidR="0031441D" w:rsidRPr="00D060EE" w:rsidRDefault="0031441D" w:rsidP="0031441D">
      <w:pPr>
        <w:spacing w:beforeLines="50" w:before="178"/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 xml:space="preserve">　　□　設備資金</w:t>
      </w:r>
    </w:p>
    <w:p w:rsidR="0031441D" w:rsidRPr="00D060EE" w:rsidRDefault="0031441D" w:rsidP="0031441D">
      <w:pPr>
        <w:spacing w:beforeLines="50" w:before="178"/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 xml:space="preserve">　　□　</w:t>
      </w:r>
      <w:r>
        <w:rPr>
          <w:rFonts w:hint="eastAsia"/>
          <w:color w:val="000000" w:themeColor="text1"/>
          <w:szCs w:val="21"/>
        </w:rPr>
        <w:t>創業資金</w:t>
      </w:r>
    </w:p>
    <w:p w:rsidR="0031441D" w:rsidRPr="00D060EE" w:rsidRDefault="0031441D" w:rsidP="0031441D">
      <w:pPr>
        <w:spacing w:beforeLines="50" w:before="178"/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 xml:space="preserve">　　□　</w:t>
      </w:r>
      <w:r>
        <w:rPr>
          <w:rFonts w:hint="eastAsia"/>
          <w:color w:val="000000" w:themeColor="text1"/>
          <w:szCs w:val="21"/>
        </w:rPr>
        <w:t>事業承継資金</w:t>
      </w:r>
    </w:p>
    <w:p w:rsidR="0031441D" w:rsidRPr="00346E1B" w:rsidRDefault="0031441D" w:rsidP="0031441D">
      <w:pPr>
        <w:spacing w:beforeLines="50" w:before="178"/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 xml:space="preserve">　</w:t>
      </w:r>
      <w:r w:rsidRPr="00E47D90">
        <w:rPr>
          <w:rFonts w:hint="eastAsia"/>
          <w:color w:val="000000" w:themeColor="text1"/>
          <w:szCs w:val="21"/>
        </w:rPr>
        <w:t xml:space="preserve">　□</w:t>
      </w:r>
      <w:r w:rsidRPr="00346E1B">
        <w:rPr>
          <w:rFonts w:hint="eastAsia"/>
          <w:color w:val="000000" w:themeColor="text1"/>
          <w:szCs w:val="21"/>
        </w:rPr>
        <w:t xml:space="preserve">　災害対策資金</w:t>
      </w:r>
    </w:p>
    <w:p w:rsidR="0031441D" w:rsidRPr="00D060EE" w:rsidRDefault="0031441D" w:rsidP="0031441D">
      <w:pPr>
        <w:rPr>
          <w:color w:val="000000" w:themeColor="text1"/>
          <w:szCs w:val="21"/>
        </w:rPr>
      </w:pPr>
    </w:p>
    <w:p w:rsidR="0031441D" w:rsidRPr="00D060EE" w:rsidRDefault="0031441D" w:rsidP="0031441D">
      <w:pPr>
        <w:spacing w:afterLines="50" w:after="178"/>
        <w:rPr>
          <w:color w:val="000000" w:themeColor="text1"/>
          <w:szCs w:val="21"/>
        </w:rPr>
      </w:pPr>
      <w:r w:rsidRPr="00D060EE">
        <w:rPr>
          <w:rFonts w:hint="eastAsia"/>
          <w:color w:val="000000" w:themeColor="text1"/>
          <w:szCs w:val="21"/>
        </w:rPr>
        <w:t>２　設置状況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5"/>
        <w:gridCol w:w="1444"/>
        <w:gridCol w:w="1555"/>
        <w:gridCol w:w="1889"/>
        <w:gridCol w:w="1856"/>
      </w:tblGrid>
      <w:tr w:rsidR="0031441D" w:rsidRPr="00D060EE" w:rsidTr="00DA4DE8">
        <w:trPr>
          <w:trHeight w:val="425"/>
          <w:jc w:val="center"/>
        </w:trPr>
        <w:tc>
          <w:tcPr>
            <w:tcW w:w="2415" w:type="dxa"/>
            <w:vAlign w:val="center"/>
            <w:hideMark/>
          </w:tcPr>
          <w:p w:rsidR="0031441D" w:rsidRPr="00D060EE" w:rsidRDefault="0031441D" w:rsidP="00DA4DE8">
            <w:pPr>
              <w:jc w:val="center"/>
              <w:rPr>
                <w:color w:val="000000" w:themeColor="text1"/>
                <w:szCs w:val="21"/>
              </w:rPr>
            </w:pPr>
            <w:r w:rsidRPr="00D060EE">
              <w:rPr>
                <w:rFonts w:hint="eastAsia"/>
                <w:color w:val="000000" w:themeColor="text1"/>
                <w:szCs w:val="21"/>
              </w:rPr>
              <w:t>設　備　名</w:t>
            </w:r>
          </w:p>
        </w:tc>
        <w:tc>
          <w:tcPr>
            <w:tcW w:w="1365" w:type="dxa"/>
            <w:vAlign w:val="center"/>
            <w:hideMark/>
          </w:tcPr>
          <w:p w:rsidR="0031441D" w:rsidRPr="00D060EE" w:rsidRDefault="0031441D" w:rsidP="00DA4DE8">
            <w:pPr>
              <w:jc w:val="center"/>
              <w:rPr>
                <w:color w:val="000000" w:themeColor="text1"/>
                <w:szCs w:val="21"/>
              </w:rPr>
            </w:pPr>
            <w:r w:rsidRPr="00D060EE">
              <w:rPr>
                <w:rFonts w:hint="eastAsia"/>
                <w:color w:val="000000" w:themeColor="text1"/>
                <w:szCs w:val="21"/>
              </w:rPr>
              <w:t>数　量</w:t>
            </w:r>
          </w:p>
        </w:tc>
        <w:tc>
          <w:tcPr>
            <w:tcW w:w="1470" w:type="dxa"/>
            <w:vAlign w:val="center"/>
            <w:hideMark/>
          </w:tcPr>
          <w:p w:rsidR="0031441D" w:rsidRPr="00D060EE" w:rsidRDefault="0031441D" w:rsidP="00DA4DE8">
            <w:pPr>
              <w:jc w:val="center"/>
              <w:rPr>
                <w:color w:val="000000" w:themeColor="text1"/>
                <w:szCs w:val="21"/>
              </w:rPr>
            </w:pPr>
            <w:r w:rsidRPr="00D060EE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1785" w:type="dxa"/>
            <w:vAlign w:val="center"/>
            <w:hideMark/>
          </w:tcPr>
          <w:p w:rsidR="0031441D" w:rsidRPr="00D060EE" w:rsidRDefault="0031441D" w:rsidP="00DA4DE8">
            <w:pPr>
              <w:jc w:val="center"/>
              <w:rPr>
                <w:color w:val="000000" w:themeColor="text1"/>
                <w:szCs w:val="21"/>
              </w:rPr>
            </w:pPr>
            <w:r w:rsidRPr="00D060EE">
              <w:rPr>
                <w:rFonts w:hint="eastAsia"/>
                <w:color w:val="000000" w:themeColor="text1"/>
                <w:szCs w:val="21"/>
              </w:rPr>
              <w:t>設置年月日</w:t>
            </w:r>
          </w:p>
        </w:tc>
        <w:tc>
          <w:tcPr>
            <w:tcW w:w="1754" w:type="dxa"/>
            <w:vAlign w:val="center"/>
            <w:hideMark/>
          </w:tcPr>
          <w:p w:rsidR="0031441D" w:rsidRPr="00D060EE" w:rsidRDefault="0031441D" w:rsidP="00DA4DE8">
            <w:pPr>
              <w:jc w:val="center"/>
              <w:rPr>
                <w:color w:val="000000" w:themeColor="text1"/>
                <w:szCs w:val="21"/>
              </w:rPr>
            </w:pPr>
            <w:r w:rsidRPr="00D060EE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31441D" w:rsidRPr="00D060EE" w:rsidTr="00DA4DE8">
        <w:trPr>
          <w:trHeight w:val="4464"/>
          <w:jc w:val="center"/>
        </w:trPr>
        <w:tc>
          <w:tcPr>
            <w:tcW w:w="2415" w:type="dxa"/>
          </w:tcPr>
          <w:p w:rsidR="0031441D" w:rsidRPr="00D060EE" w:rsidRDefault="0031441D" w:rsidP="00DA4DE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65" w:type="dxa"/>
          </w:tcPr>
          <w:p w:rsidR="0031441D" w:rsidRPr="00D060EE" w:rsidRDefault="0031441D" w:rsidP="00DA4DE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70" w:type="dxa"/>
          </w:tcPr>
          <w:p w:rsidR="0031441D" w:rsidRPr="00D060EE" w:rsidRDefault="0031441D" w:rsidP="00DA4DE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85" w:type="dxa"/>
          </w:tcPr>
          <w:p w:rsidR="0031441D" w:rsidRPr="00D060EE" w:rsidRDefault="0031441D" w:rsidP="00DA4DE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31441D" w:rsidRPr="00D060EE" w:rsidRDefault="0031441D" w:rsidP="00DA4DE8">
            <w:pPr>
              <w:rPr>
                <w:color w:val="000000" w:themeColor="text1"/>
                <w:szCs w:val="21"/>
              </w:rPr>
            </w:pPr>
          </w:p>
        </w:tc>
      </w:tr>
    </w:tbl>
    <w:p w:rsidR="0031441D" w:rsidRDefault="008E4733" w:rsidP="0031441D">
      <w:pPr>
        <w:spacing w:beforeLines="25" w:before="89"/>
        <w:ind w:left="221" w:hangingChars="100" w:hanging="221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注　設備の設置状況が分かる写真及び</w:t>
      </w:r>
      <w:r w:rsidR="0031441D" w:rsidRPr="00D060EE">
        <w:rPr>
          <w:rFonts w:hint="eastAsia"/>
          <w:color w:val="000000" w:themeColor="text1"/>
          <w:szCs w:val="21"/>
        </w:rPr>
        <w:t>証書等（納品書等）の写しを添付してください。</w:t>
      </w:r>
    </w:p>
    <w:p w:rsidR="00CA370D" w:rsidRDefault="0031441D" w:rsidP="00AB153A">
      <w:pPr>
        <w:spacing w:beforeLines="25" w:before="89"/>
        <w:ind w:left="221" w:hangingChars="100" w:hanging="221"/>
      </w:pPr>
      <w:r w:rsidRPr="00346E1B">
        <w:rPr>
          <w:rFonts w:hint="eastAsia"/>
          <w:color w:val="000000" w:themeColor="text1"/>
          <w:szCs w:val="21"/>
        </w:rPr>
        <w:t xml:space="preserve">　　対象設備が車両の場合は、</w:t>
      </w:r>
      <w:r w:rsidR="00407109" w:rsidRPr="00346E1B">
        <w:rPr>
          <w:rFonts w:hint="eastAsia"/>
          <w:color w:val="000000" w:themeColor="text1"/>
          <w:szCs w:val="21"/>
        </w:rPr>
        <w:t>「</w:t>
      </w:r>
      <w:r w:rsidRPr="00346E1B">
        <w:rPr>
          <w:rFonts w:hint="eastAsia"/>
          <w:color w:val="000000" w:themeColor="text1"/>
          <w:szCs w:val="21"/>
        </w:rPr>
        <w:t>車検証</w:t>
      </w:r>
      <w:r w:rsidR="004E5571" w:rsidRPr="00346E1B">
        <w:rPr>
          <w:rFonts w:hint="eastAsia"/>
          <w:color w:val="000000" w:themeColor="text1"/>
          <w:szCs w:val="21"/>
        </w:rPr>
        <w:t>の</w:t>
      </w:r>
      <w:r w:rsidRPr="00346E1B">
        <w:rPr>
          <w:rFonts w:hint="eastAsia"/>
          <w:color w:val="000000" w:themeColor="text1"/>
          <w:szCs w:val="21"/>
        </w:rPr>
        <w:t>写し</w:t>
      </w:r>
      <w:r w:rsidR="00407109" w:rsidRPr="00346E1B">
        <w:rPr>
          <w:rFonts w:hint="eastAsia"/>
          <w:color w:val="000000" w:themeColor="text1"/>
          <w:szCs w:val="21"/>
        </w:rPr>
        <w:t>」と「</w:t>
      </w:r>
      <w:r w:rsidRPr="00346E1B">
        <w:rPr>
          <w:rFonts w:hint="eastAsia"/>
          <w:color w:val="000000" w:themeColor="text1"/>
          <w:szCs w:val="21"/>
        </w:rPr>
        <w:t>写真</w:t>
      </w:r>
      <w:r w:rsidR="00010898" w:rsidRPr="00346E1B">
        <w:rPr>
          <w:rFonts w:hint="eastAsia"/>
          <w:color w:val="000000" w:themeColor="text1"/>
          <w:szCs w:val="21"/>
        </w:rPr>
        <w:t>」</w:t>
      </w:r>
      <w:r w:rsidRPr="00346E1B">
        <w:rPr>
          <w:rFonts w:hint="eastAsia"/>
          <w:color w:val="000000" w:themeColor="text1"/>
          <w:szCs w:val="21"/>
        </w:rPr>
        <w:t>（車両</w:t>
      </w:r>
      <w:r w:rsidR="00407109" w:rsidRPr="00346E1B">
        <w:rPr>
          <w:rFonts w:hint="eastAsia"/>
          <w:color w:val="000000" w:themeColor="text1"/>
          <w:szCs w:val="21"/>
        </w:rPr>
        <w:t>全体が写っているものと</w:t>
      </w:r>
      <w:r w:rsidRPr="00346E1B">
        <w:rPr>
          <w:rFonts w:hint="eastAsia"/>
          <w:color w:val="000000" w:themeColor="text1"/>
          <w:szCs w:val="21"/>
        </w:rPr>
        <w:t>事業所名等の表示状況</w:t>
      </w:r>
      <w:r w:rsidR="00010898" w:rsidRPr="00346E1B">
        <w:rPr>
          <w:rFonts w:hint="eastAsia"/>
          <w:color w:val="000000" w:themeColor="text1"/>
          <w:szCs w:val="21"/>
        </w:rPr>
        <w:t>が分かる</w:t>
      </w:r>
      <w:r w:rsidRPr="00346E1B">
        <w:rPr>
          <w:rFonts w:hint="eastAsia"/>
          <w:color w:val="000000" w:themeColor="text1"/>
          <w:szCs w:val="21"/>
        </w:rPr>
        <w:t>もの）を添付してください。</w:t>
      </w:r>
    </w:p>
    <w:sectPr w:rsidR="00CA370D" w:rsidSect="00572CD8">
      <w:pgSz w:w="11906" w:h="16838" w:code="9"/>
      <w:pgMar w:top="1418" w:right="1304" w:bottom="1134" w:left="1304" w:header="720" w:footer="284" w:gutter="0"/>
      <w:cols w:space="720"/>
      <w:noEndnote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B9" w:rsidRDefault="005D70B9">
      <w:r>
        <w:separator/>
      </w:r>
    </w:p>
  </w:endnote>
  <w:endnote w:type="continuationSeparator" w:id="0">
    <w:p w:rsidR="005D70B9" w:rsidRDefault="005D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B9" w:rsidRDefault="005D70B9">
      <w:r>
        <w:separator/>
      </w:r>
    </w:p>
  </w:footnote>
  <w:footnote w:type="continuationSeparator" w:id="0">
    <w:p w:rsidR="005D70B9" w:rsidRDefault="005D7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357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898"/>
    <w:rsid w:val="00040205"/>
    <w:rsid w:val="0005493D"/>
    <w:rsid w:val="000971EC"/>
    <w:rsid w:val="00122D3F"/>
    <w:rsid w:val="001406DE"/>
    <w:rsid w:val="00165D1B"/>
    <w:rsid w:val="00172CC5"/>
    <w:rsid w:val="00186D6C"/>
    <w:rsid w:val="001C7FB6"/>
    <w:rsid w:val="001F1AD8"/>
    <w:rsid w:val="002222FB"/>
    <w:rsid w:val="00226557"/>
    <w:rsid w:val="00240D3A"/>
    <w:rsid w:val="00245FC8"/>
    <w:rsid w:val="0027076D"/>
    <w:rsid w:val="00282FCA"/>
    <w:rsid w:val="002861D7"/>
    <w:rsid w:val="00291D63"/>
    <w:rsid w:val="002A5894"/>
    <w:rsid w:val="0031441D"/>
    <w:rsid w:val="00340AA8"/>
    <w:rsid w:val="00346E1B"/>
    <w:rsid w:val="00386F6B"/>
    <w:rsid w:val="003975DA"/>
    <w:rsid w:val="003E264A"/>
    <w:rsid w:val="003F7745"/>
    <w:rsid w:val="00407109"/>
    <w:rsid w:val="004074DA"/>
    <w:rsid w:val="004358B4"/>
    <w:rsid w:val="004828AB"/>
    <w:rsid w:val="004E5571"/>
    <w:rsid w:val="004F68B3"/>
    <w:rsid w:val="00562651"/>
    <w:rsid w:val="00565A0B"/>
    <w:rsid w:val="00572CD8"/>
    <w:rsid w:val="00592096"/>
    <w:rsid w:val="005C38BF"/>
    <w:rsid w:val="005D70B9"/>
    <w:rsid w:val="006540A5"/>
    <w:rsid w:val="00665C57"/>
    <w:rsid w:val="00665E4D"/>
    <w:rsid w:val="0069134C"/>
    <w:rsid w:val="00715B43"/>
    <w:rsid w:val="007725EC"/>
    <w:rsid w:val="00795993"/>
    <w:rsid w:val="007A446F"/>
    <w:rsid w:val="007E29AD"/>
    <w:rsid w:val="008335E1"/>
    <w:rsid w:val="008522BA"/>
    <w:rsid w:val="00882ED8"/>
    <w:rsid w:val="00893AEA"/>
    <w:rsid w:val="008E4733"/>
    <w:rsid w:val="00916983"/>
    <w:rsid w:val="0094205F"/>
    <w:rsid w:val="00961615"/>
    <w:rsid w:val="00986469"/>
    <w:rsid w:val="00A060E1"/>
    <w:rsid w:val="00A10C18"/>
    <w:rsid w:val="00A23A44"/>
    <w:rsid w:val="00A36EDE"/>
    <w:rsid w:val="00A52552"/>
    <w:rsid w:val="00A77B3E"/>
    <w:rsid w:val="00AA5E50"/>
    <w:rsid w:val="00AB153A"/>
    <w:rsid w:val="00AB433A"/>
    <w:rsid w:val="00AE7BA2"/>
    <w:rsid w:val="00B74F26"/>
    <w:rsid w:val="00C027C1"/>
    <w:rsid w:val="00C036B8"/>
    <w:rsid w:val="00C04DB6"/>
    <w:rsid w:val="00C16311"/>
    <w:rsid w:val="00C35F68"/>
    <w:rsid w:val="00C54E8C"/>
    <w:rsid w:val="00C94566"/>
    <w:rsid w:val="00CA2A55"/>
    <w:rsid w:val="00CA370D"/>
    <w:rsid w:val="00CB4561"/>
    <w:rsid w:val="00CD5E78"/>
    <w:rsid w:val="00D060EE"/>
    <w:rsid w:val="00D2757E"/>
    <w:rsid w:val="00D35FAA"/>
    <w:rsid w:val="00D66112"/>
    <w:rsid w:val="00DA4DE8"/>
    <w:rsid w:val="00DB564B"/>
    <w:rsid w:val="00DC225C"/>
    <w:rsid w:val="00DC34F2"/>
    <w:rsid w:val="00DD6978"/>
    <w:rsid w:val="00E16E37"/>
    <w:rsid w:val="00E21C7C"/>
    <w:rsid w:val="00E47D90"/>
    <w:rsid w:val="00E56900"/>
    <w:rsid w:val="00E642E3"/>
    <w:rsid w:val="00E8351A"/>
    <w:rsid w:val="00EA7B56"/>
    <w:rsid w:val="00EC7882"/>
    <w:rsid w:val="00EF643E"/>
    <w:rsid w:val="00F47CC1"/>
    <w:rsid w:val="00F72786"/>
    <w:rsid w:val="00FB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1D4C64-1887-4BE4-B334-06EBC73E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5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5A0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65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5A0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65A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5A0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1441D"/>
    <w:pPr>
      <w:autoSpaceDE/>
      <w:autoSpaceDN/>
      <w:jc w:val="right"/>
    </w:pPr>
    <w:rPr>
      <w:rFonts w:ascii="Century" w:hAnsi="Century" w:cs="Times New Roman"/>
      <w:kern w:val="2"/>
      <w:sz w:val="24"/>
    </w:rPr>
  </w:style>
  <w:style w:type="character" w:customStyle="1" w:styleId="aa">
    <w:name w:val="結語 (文字)"/>
    <w:basedOn w:val="a0"/>
    <w:link w:val="a9"/>
    <w:uiPriority w:val="99"/>
    <w:locked/>
    <w:rsid w:val="0031441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3C32-686E-44EB-B2E0-36C4429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那須烏山市</cp:lastModifiedBy>
  <cp:revision>7</cp:revision>
  <cp:lastPrinted>2023-02-15T06:46:00Z</cp:lastPrinted>
  <dcterms:created xsi:type="dcterms:W3CDTF">2021-04-01T11:11:00Z</dcterms:created>
  <dcterms:modified xsi:type="dcterms:W3CDTF">2023-04-11T08:02:00Z</dcterms:modified>
</cp:coreProperties>
</file>